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71F42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I</w:t>
            </w:r>
            <w:r w:rsidR="00FB021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B021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E0" w:rsidRDefault="008333E0" w:rsidP="001869C8">
      <w:r>
        <w:separator/>
      </w:r>
    </w:p>
  </w:endnote>
  <w:endnote w:type="continuationSeparator" w:id="0">
    <w:p w:rsidR="008333E0" w:rsidRDefault="008333E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72EC">
    <w:pPr>
      <w:pStyle w:val="Pta"/>
      <w:jc w:val="center"/>
    </w:pPr>
    <w:fldSimple w:instr=" PAGE   \* MERGEFORMAT ">
      <w:r w:rsidR="00271F4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E0" w:rsidRDefault="008333E0" w:rsidP="001869C8">
      <w:r>
        <w:separator/>
      </w:r>
    </w:p>
  </w:footnote>
  <w:footnote w:type="continuationSeparator" w:id="0">
    <w:p w:rsidR="008333E0" w:rsidRDefault="008333E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71F42">
            <w:t>479328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271F42" w:rsidP="008C4391">
          <w:r>
            <w:t>DIČ:202416269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3E0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9532D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C1AC0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74C-D35F-410C-9A26-9EF1352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1T12:03:00Z</dcterms:created>
  <dcterms:modified xsi:type="dcterms:W3CDTF">2022-06-21T12:03:00Z</dcterms:modified>
</cp:coreProperties>
</file>